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9890" w14:textId="6147A11F" w:rsidR="00E21E75" w:rsidRDefault="003371C5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1C5">
        <w:rPr>
          <w:rFonts w:cs="Times New Roman"/>
          <w:b/>
          <w:sz w:val="28"/>
          <w:szCs w:val="28"/>
        </w:rPr>
        <w:t xml:space="preserve">Outstanding </w:t>
      </w:r>
      <w:r w:rsidR="00EC1FCD">
        <w:rPr>
          <w:rFonts w:cs="Times New Roman"/>
          <w:b/>
          <w:sz w:val="28"/>
          <w:szCs w:val="28"/>
        </w:rPr>
        <w:t>Teacher</w:t>
      </w:r>
      <w:r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539FC8EB" w14:textId="627C6811" w:rsidR="003371C5" w:rsidRDefault="00F00A7F" w:rsidP="00E21E7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2D1C7235" w14:textId="57B8DE6D" w:rsidR="00D957D5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54490D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33EBBBD5" w14:textId="64FBDB64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>
        <w:rPr>
          <w:rFonts w:cs="Times New Roman"/>
          <w:sz w:val="24"/>
          <w:szCs w:val="24"/>
        </w:rPr>
        <w:t>: Up to four pieces of supplemental materials (brochures, newsletters) may accompany the application.</w:t>
      </w:r>
      <w:r w:rsidR="00D957D5">
        <w:rPr>
          <w:rFonts w:cs="Times New Roman"/>
          <w:sz w:val="24"/>
          <w:szCs w:val="24"/>
        </w:rPr>
        <w:t xml:space="preserve"> Photographs (will not be returned) are acceptable and may be reduced.</w:t>
      </w:r>
    </w:p>
    <w:p w14:paraId="7591B9C2" w14:textId="1E5FC478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1377353929"/>
          <w:placeholder>
            <w:docPart w:val="DefaultPlaceholder_1082065158"/>
          </w:placeholder>
          <w:showingPlcHdr/>
          <w:text/>
        </w:sdtPr>
        <w:sdtEndPr/>
        <w:sdtContent>
          <w:r w:rsidR="00DE2761" w:rsidRPr="00A97F40">
            <w:rPr>
              <w:rStyle w:val="PlaceholderText"/>
            </w:rPr>
            <w:t>Click here to enter text.</w:t>
          </w:r>
        </w:sdtContent>
      </w:sdt>
    </w:p>
    <w:p w14:paraId="72905071" w14:textId="5665F2D4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538236711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839DBB1" w14:textId="5DF27E99" w:rsidR="00CA147A" w:rsidRDefault="00CA147A" w:rsidP="00CA147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4998192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256B00C1" w14:textId="3DFE8095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55021290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508AFC7" w14:textId="265063A9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ee email address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76836215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94C1999" w14:textId="08D2676D" w:rsidR="003371C5" w:rsidRDefault="0049727F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3371C5">
        <w:rPr>
          <w:rFonts w:cs="Times New Roman"/>
          <w:sz w:val="24"/>
          <w:szCs w:val="24"/>
        </w:rPr>
        <w:t>ominee phone number</w:t>
      </w:r>
      <w:r>
        <w:rPr>
          <w:rFonts w:cs="Times New Roman"/>
          <w:sz w:val="24"/>
          <w:szCs w:val="24"/>
        </w:rPr>
        <w:t xml:space="preserve"> (if no email)</w:t>
      </w:r>
      <w:r w:rsidR="003371C5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-186068357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5EFBA682" w14:textId="4E57762E" w:rsidR="006B4E96" w:rsidRDefault="006B4E96" w:rsidP="006B4E96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2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Elementary </w:t>
      </w:r>
      <w:r w:rsidRPr="0039418D">
        <w:rPr>
          <w:rFonts w:cs="Times New Roman"/>
          <w:sz w:val="18"/>
          <w:szCs w:val="18"/>
        </w:rPr>
        <w:t>(PreK-</w:t>
      </w:r>
      <w:r w:rsidR="00641750">
        <w:rPr>
          <w:rFonts w:cs="Times New Roman"/>
          <w:sz w:val="18"/>
          <w:szCs w:val="18"/>
        </w:rPr>
        <w:t>6</w:t>
      </w:r>
      <w:proofErr w:type="gramStart"/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  <w:r>
        <w:rPr>
          <w:rFonts w:cs="Times New Roman"/>
          <w:sz w:val="24"/>
          <w:szCs w:val="24"/>
        </w:rPr>
        <w:t xml:space="preserve">  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iddle/Jr. High </w:t>
      </w:r>
      <w:r w:rsidRPr="0039418D">
        <w:rPr>
          <w:rFonts w:cs="Times New Roman"/>
          <w:sz w:val="18"/>
          <w:szCs w:val="18"/>
        </w:rPr>
        <w:t>(6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8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 xml:space="preserve">)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Secondary </w:t>
      </w:r>
      <w:r w:rsidRPr="0039418D">
        <w:rPr>
          <w:rFonts w:cs="Times New Roman"/>
          <w:sz w:val="18"/>
          <w:szCs w:val="18"/>
        </w:rPr>
        <w:t>(9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 12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</w:p>
    <w:p w14:paraId="772FB532" w14:textId="77777777" w:rsidR="006B4E96" w:rsidRPr="0039418D" w:rsidRDefault="006B4E96" w:rsidP="006B4E96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42AA11AE" w14:textId="4363FF77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Nam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55936527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1750B98" w14:textId="7F2DDF30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Name (</w:t>
      </w:r>
      <w:r w:rsidR="00882F09" w:rsidRPr="00882F09">
        <w:t>name shown in MemberHub</w:t>
      </w:r>
      <w:r>
        <w:rPr>
          <w:rFonts w:cs="Times New Roman"/>
          <w:sz w:val="24"/>
          <w:szCs w:val="24"/>
        </w:rPr>
        <w:t>)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04134226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0C9EC530" w14:textId="55C80666" w:rsidR="003371C5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10E7D">
        <w:rPr>
          <w:rFonts w:cs="Times New Roman"/>
          <w:sz w:val="24"/>
          <w:szCs w:val="24"/>
        </w:rPr>
        <w:t xml:space="preserve">s PTA/PTSA part of a council?   </w:t>
      </w:r>
      <w:sdt>
        <w:sdtPr>
          <w:rPr>
            <w:rFonts w:cs="Times New Roman"/>
            <w:sz w:val="44"/>
            <w:szCs w:val="44"/>
          </w:rPr>
          <w:id w:val="-5343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0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Yes    </w:t>
      </w:r>
      <w:sdt>
        <w:sdtPr>
          <w:rPr>
            <w:rFonts w:cs="Times New Roman"/>
            <w:sz w:val="44"/>
            <w:szCs w:val="44"/>
          </w:rPr>
          <w:id w:val="108974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0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14:paraId="41FF6EB8" w14:textId="60221C7E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 (if applicable)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24121746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F477017" w14:textId="7807CA10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TA President’s Name: 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617791591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2A42E18" w14:textId="11BB96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122875389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1F8945C8" w14:textId="46142FF9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00114919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7046D542" w14:textId="6A645F1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76070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2383747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68702961" w14:textId="4FA236B6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sdt>
        <w:sdtPr>
          <w:rPr>
            <w:rFonts w:cs="Times New Roman"/>
            <w:sz w:val="24"/>
            <w:szCs w:val="24"/>
          </w:rPr>
          <w:id w:val="1372187504"/>
          <w:placeholder>
            <w:docPart w:val="DefaultPlaceholder_1082065158"/>
          </w:placeholder>
          <w:showingPlcHdr/>
          <w:text/>
        </w:sdtPr>
        <w:sdtEndPr/>
        <w:sdtContent>
          <w:r w:rsidR="00760708" w:rsidRPr="00A97F40">
            <w:rPr>
              <w:rStyle w:val="PlaceholderText"/>
            </w:rPr>
            <w:t>Click here to enter text.</w:t>
          </w:r>
        </w:sdtContent>
      </w:sdt>
    </w:p>
    <w:p w14:paraId="31F0575D" w14:textId="0310BAB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C545E8D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lastRenderedPageBreak/>
        <w:t>Winners will be notified prior to Annual Convention to ensure their attendance.</w:t>
      </w:r>
    </w:p>
    <w:p w14:paraId="7BBC4A45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017A2D6F" w14:textId="77777777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How is the nominee SUPPORTIVE OF PTA? Past and current involvement may be cited as examples of support. Nominee must be a member of PTA/PTSA.</w:t>
      </w:r>
    </w:p>
    <w:sdt>
      <w:sdtPr>
        <w:rPr>
          <w:rFonts w:cs="Times New Roman"/>
          <w:sz w:val="24"/>
          <w:szCs w:val="24"/>
        </w:rPr>
        <w:id w:val="-1928714960"/>
        <w:placeholder>
          <w:docPart w:val="DefaultPlaceholder_1082065158"/>
        </w:placeholder>
        <w:showingPlcHdr/>
        <w:text/>
      </w:sdtPr>
      <w:sdtEndPr/>
      <w:sdtContent>
        <w:p w14:paraId="472DB23F" w14:textId="7394F8B8" w:rsidR="00CB3DD9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3F1BFA3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5A37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307032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107B4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657498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ABE8D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70FD65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59FCDC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1CA14C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1EA55DC0" w14:textId="389E4DD4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 xml:space="preserve">nominee an EFFECTIVE ADVOCATE: Cite examples of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is an effective advocate for children</w:t>
      </w:r>
      <w:r w:rsidR="00D957D5">
        <w:rPr>
          <w:rFonts w:cs="Times New Roman"/>
          <w:sz w:val="24"/>
          <w:szCs w:val="24"/>
        </w:rPr>
        <w:t xml:space="preserve"> and </w:t>
      </w:r>
      <w:r w:rsidRPr="00E21E75">
        <w:rPr>
          <w:rFonts w:cs="Times New Roman"/>
          <w:sz w:val="24"/>
          <w:szCs w:val="24"/>
        </w:rPr>
        <w:t>youth.</w:t>
      </w:r>
    </w:p>
    <w:sdt>
      <w:sdtPr>
        <w:rPr>
          <w:rFonts w:cs="Times New Roman"/>
          <w:sz w:val="24"/>
          <w:szCs w:val="24"/>
        </w:rPr>
        <w:id w:val="123282683"/>
        <w:placeholder>
          <w:docPart w:val="DefaultPlaceholder_1082065158"/>
        </w:placeholder>
        <w:showingPlcHdr/>
        <w:text/>
      </w:sdtPr>
      <w:sdtEndPr/>
      <w:sdtContent>
        <w:p w14:paraId="490A5329" w14:textId="7B40650A" w:rsidR="005637FA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C251F8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736D9B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E4AA48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097D77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30EDA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C1922A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B5494A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6D8897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C1F55AF" w14:textId="410997E3" w:rsidR="005637FA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CIVIC CONTRIBUTIONS: Show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is active in community life and has made a civic contribution. (As in religion, community organization, </w:t>
      </w:r>
      <w:r w:rsidR="00E21E75">
        <w:rPr>
          <w:rFonts w:cs="Times New Roman"/>
          <w:sz w:val="24"/>
          <w:szCs w:val="24"/>
        </w:rPr>
        <w:t>other non-profit organizations,</w:t>
      </w:r>
      <w:r w:rsidRPr="00E21E75">
        <w:rPr>
          <w:rFonts w:cs="Times New Roman"/>
          <w:sz w:val="24"/>
          <w:szCs w:val="24"/>
        </w:rPr>
        <w:t xml:space="preserve"> etc.</w:t>
      </w:r>
      <w:r w:rsidR="00D957D5">
        <w:rPr>
          <w:rFonts w:cs="Times New Roman"/>
          <w:sz w:val="24"/>
          <w:szCs w:val="24"/>
        </w:rPr>
        <w:t>)</w:t>
      </w:r>
      <w:r w:rsidR="00760708">
        <w:rPr>
          <w:rFonts w:cs="Times New Roman"/>
          <w:sz w:val="24"/>
          <w:szCs w:val="24"/>
        </w:rPr>
        <w:t>:</w:t>
      </w:r>
    </w:p>
    <w:sdt>
      <w:sdtPr>
        <w:rPr>
          <w:rFonts w:cs="Times New Roman"/>
          <w:sz w:val="24"/>
          <w:szCs w:val="24"/>
        </w:rPr>
        <w:id w:val="984748959"/>
        <w:placeholder>
          <w:docPart w:val="DefaultPlaceholder_1082065158"/>
        </w:placeholder>
        <w:showingPlcHdr/>
        <w:text/>
      </w:sdtPr>
      <w:sdtEndPr/>
      <w:sdtContent>
        <w:p w14:paraId="70712E49" w14:textId="7C02422A" w:rsidR="00760708" w:rsidRPr="00E21E75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926C2D0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4F0C6DC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ADCE27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6E96B7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CB90F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3850F2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2A3004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24F0EC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DF6670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E71950B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4C1A338F" w14:textId="77777777" w:rsidR="00A76512" w:rsidRDefault="00A76512" w:rsidP="00E21E75">
      <w:pPr>
        <w:rPr>
          <w:rFonts w:cs="Times New Roman"/>
          <w:sz w:val="24"/>
          <w:szCs w:val="24"/>
        </w:rPr>
      </w:pPr>
    </w:p>
    <w:p w14:paraId="20DB184A" w14:textId="27B0FE58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PARENT/FAMILY INVOLVEMENT: Give examples of how this </w:t>
      </w:r>
      <w:r w:rsidR="00D957D5">
        <w:rPr>
          <w:rFonts w:cs="Times New Roman"/>
          <w:sz w:val="24"/>
          <w:szCs w:val="24"/>
        </w:rPr>
        <w:t>Teacher</w:t>
      </w:r>
      <w:r w:rsidRPr="00E21E75">
        <w:rPr>
          <w:rFonts w:cs="Times New Roman"/>
          <w:sz w:val="24"/>
          <w:szCs w:val="24"/>
        </w:rPr>
        <w:t xml:space="preserve"> actively seeks parent/family involvement. Examples may include innovative involvement of parents in the school/classroom, incorporating parent input into curriculum, including parents on committees, and making educational materials/information available to parents to help their children succeed. </w:t>
      </w:r>
    </w:p>
    <w:bookmarkStart w:id="0" w:name="_Hlk128425706" w:displacedByCustomXml="next"/>
    <w:sdt>
      <w:sdtPr>
        <w:rPr>
          <w:rFonts w:cs="Times New Roman"/>
          <w:sz w:val="24"/>
          <w:szCs w:val="24"/>
        </w:rPr>
        <w:id w:val="-1801528887"/>
        <w:placeholder>
          <w:docPart w:val="DefaultPlaceholder_1082065158"/>
        </w:placeholder>
        <w:showingPlcHdr/>
        <w:text/>
      </w:sdtPr>
      <w:sdtEndPr/>
      <w:sdtContent>
        <w:p w14:paraId="103F90E6" w14:textId="301DA6DE" w:rsidR="00E21E75" w:rsidRDefault="0076070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bookmarkEnd w:id="0" w:displacedByCustomXml="prev"/>
    <w:p w14:paraId="71A67C0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F011E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EB6E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106D5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3051E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EC3716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E2256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5214FFB" w14:textId="5BE5BCAF" w:rsidR="005637FA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EDUCATION STYLE: How does th</w:t>
      </w:r>
      <w:r w:rsidR="00A76512">
        <w:rPr>
          <w:rFonts w:cs="Times New Roman"/>
          <w:sz w:val="24"/>
          <w:szCs w:val="24"/>
        </w:rPr>
        <w:t>is</w:t>
      </w:r>
      <w:r w:rsidRPr="00E21E75">
        <w:rPr>
          <w:rFonts w:cs="Times New Roman"/>
          <w:sz w:val="24"/>
          <w:szCs w:val="24"/>
        </w:rPr>
        <w:t xml:space="preserve"> </w:t>
      </w:r>
      <w:r w:rsidR="00A76512">
        <w:rPr>
          <w:rFonts w:cs="Times New Roman"/>
          <w:sz w:val="24"/>
          <w:szCs w:val="24"/>
        </w:rPr>
        <w:t xml:space="preserve">Teacher </w:t>
      </w:r>
      <w:r w:rsidRPr="00E21E75">
        <w:rPr>
          <w:rFonts w:cs="Times New Roman"/>
          <w:sz w:val="24"/>
          <w:szCs w:val="24"/>
        </w:rPr>
        <w:t xml:space="preserve">demonstrate </w:t>
      </w:r>
      <w:r w:rsidR="00A76512">
        <w:rPr>
          <w:rFonts w:cs="Times New Roman"/>
          <w:sz w:val="24"/>
          <w:szCs w:val="24"/>
        </w:rPr>
        <w:t xml:space="preserve">command of methodology and instructional techniques. </w:t>
      </w:r>
    </w:p>
    <w:sdt>
      <w:sdtPr>
        <w:rPr>
          <w:rFonts w:cs="Times New Roman"/>
          <w:sz w:val="24"/>
          <w:szCs w:val="24"/>
        </w:rPr>
        <w:id w:val="200368144"/>
        <w:placeholder>
          <w:docPart w:val="66D99A1420754F4C87A7E70BC3FFF950"/>
        </w:placeholder>
        <w:showingPlcHdr/>
        <w:text/>
      </w:sdtPr>
      <w:sdtEndPr/>
      <w:sdtContent>
        <w:p w14:paraId="4AD0BD0A" w14:textId="77777777" w:rsidR="00751ABF" w:rsidRDefault="00751ABF" w:rsidP="00751ABF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7A0636C2" w14:textId="3C363EB5" w:rsidR="00E21E75" w:rsidRDefault="00E21E75" w:rsidP="00E21E75">
      <w:pPr>
        <w:rPr>
          <w:rFonts w:cs="Times New Roman"/>
          <w:sz w:val="24"/>
          <w:szCs w:val="24"/>
        </w:rPr>
      </w:pPr>
    </w:p>
    <w:p w14:paraId="5B6FA3D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EE4AF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4C0003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4D40C5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5E9B2A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1779D1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4D24ED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326DBF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D1F22A" w14:textId="66C5B4A2" w:rsidR="005637FA" w:rsidRPr="00E21E75" w:rsidRDefault="00E21E75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NUMBER OF YEAR IN EDUCATION: Give the number of years and positions held. </w:t>
      </w:r>
      <w:r w:rsidR="00A76512">
        <w:rPr>
          <w:rFonts w:cs="Times New Roman"/>
          <w:b/>
          <w:i/>
          <w:color w:val="C00000"/>
          <w:sz w:val="24"/>
          <w:szCs w:val="24"/>
        </w:rPr>
        <w:t>Teacher</w:t>
      </w:r>
      <w:r w:rsidRPr="00E21E75">
        <w:rPr>
          <w:rFonts w:cs="Times New Roman"/>
          <w:b/>
          <w:i/>
          <w:color w:val="C00000"/>
          <w:sz w:val="24"/>
          <w:szCs w:val="24"/>
        </w:rPr>
        <w:t xml:space="preserve"> must have no less than five years in the field of education.</w:t>
      </w:r>
    </w:p>
    <w:sdt>
      <w:sdtPr>
        <w:rPr>
          <w:rFonts w:cs="Times New Roman"/>
          <w:sz w:val="24"/>
          <w:szCs w:val="24"/>
        </w:rPr>
        <w:id w:val="1745305408"/>
        <w:placeholder>
          <w:docPart w:val="4839DB2D150946F8860AFA3E7352450E"/>
        </w:placeholder>
        <w:showingPlcHdr/>
        <w:text/>
      </w:sdtPr>
      <w:sdtEndPr/>
      <w:sdtContent>
        <w:p w14:paraId="685BC537" w14:textId="0A01DA29" w:rsidR="00751ABF" w:rsidRDefault="00751ABF" w:rsidP="00751ABF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6544281F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02C4189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7EF03F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778B2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70C55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D500E3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3D81B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9A5EC0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D5C71FB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4443">
    <w:abstractNumId w:val="0"/>
  </w:num>
  <w:num w:numId="2" w16cid:durableId="174660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vIKDkEL22zKWSgLDwMhXI2RYVyem/FcWr/7FtKP+G2oDbM3JlLrULJHjQ2pEe17Y5hgtxG6cvNHfJONJrG8Q==" w:salt="tNqhgut6MEtY38PlF/Bw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6ED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01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125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5E2"/>
    <w:rsid w:val="0054490D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B29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50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4E96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0A6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ABF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708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DE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230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2F09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822"/>
    <w:rsid w:val="009E4C40"/>
    <w:rsid w:val="009E51C9"/>
    <w:rsid w:val="009E5AA4"/>
    <w:rsid w:val="009E5F57"/>
    <w:rsid w:val="009E6F9B"/>
    <w:rsid w:val="009E6FE7"/>
    <w:rsid w:val="009E74A0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512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4B6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9F0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8E7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47A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46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7D5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58B8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2761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1FCD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A7F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0EE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074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91C8-AF93-48A6-8CEF-D3664FBBEE0B}"/>
      </w:docPartPr>
      <w:docPartBody>
        <w:p w:rsidR="0042058D" w:rsidRDefault="00B14AB5"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66D99A1420754F4C87A7E70BC3FF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F5E5-4799-4605-B58B-2521C3872118}"/>
      </w:docPartPr>
      <w:docPartBody>
        <w:p w:rsidR="001329AB" w:rsidRDefault="00314CDF" w:rsidP="00314CDF">
          <w:pPr>
            <w:pStyle w:val="66D99A1420754F4C87A7E70BC3FFF950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4839DB2D150946F8860AFA3E7352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266A-CE3A-4B32-99F4-087CEB869454}"/>
      </w:docPartPr>
      <w:docPartBody>
        <w:p w:rsidR="001329AB" w:rsidRDefault="00314CDF" w:rsidP="00314CDF">
          <w:pPr>
            <w:pStyle w:val="4839DB2D150946F8860AFA3E7352450E"/>
          </w:pPr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AB5"/>
    <w:rsid w:val="001329AB"/>
    <w:rsid w:val="00314CDF"/>
    <w:rsid w:val="0042058D"/>
    <w:rsid w:val="004C3808"/>
    <w:rsid w:val="00B14AB5"/>
    <w:rsid w:val="00B903D2"/>
    <w:rsid w:val="00E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CDF"/>
    <w:rPr>
      <w:color w:val="808080"/>
    </w:rPr>
  </w:style>
  <w:style w:type="paragraph" w:customStyle="1" w:styleId="66D99A1420754F4C87A7E70BC3FFF950">
    <w:name w:val="66D99A1420754F4C87A7E70BC3FFF950"/>
    <w:rsid w:val="00314CDF"/>
    <w:pPr>
      <w:spacing w:after="160" w:line="259" w:lineRule="auto"/>
    </w:pPr>
  </w:style>
  <w:style w:type="paragraph" w:customStyle="1" w:styleId="4839DB2D150946F8860AFA3E7352450E">
    <w:name w:val="4839DB2D150946F8860AFA3E7352450E"/>
    <w:rsid w:val="00314C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9B48-09DA-4F60-814D-C01319B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 Stern</cp:lastModifiedBy>
  <cp:revision>2</cp:revision>
  <dcterms:created xsi:type="dcterms:W3CDTF">2023-02-28T03:52:00Z</dcterms:created>
  <dcterms:modified xsi:type="dcterms:W3CDTF">2023-02-28T03:52:00Z</dcterms:modified>
</cp:coreProperties>
</file>